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7674" w14:textId="0A849ECD" w:rsidR="002874AE" w:rsidRPr="007720AC" w:rsidRDefault="002874AE" w:rsidP="002874A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0A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ลาพักผ่อน</w:t>
      </w:r>
    </w:p>
    <w:p w14:paraId="15BD0B26" w14:textId="77777777" w:rsidR="002874AE" w:rsidRDefault="002874AE" w:rsidP="00642ECE">
      <w:pPr>
        <w:spacing w:before="120" w:after="0" w:line="240" w:lineRule="auto"/>
        <w:ind w:left="576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ขียนที่)....................................................</w:t>
      </w:r>
    </w:p>
    <w:p w14:paraId="10615D77" w14:textId="77777777" w:rsidR="002874AE" w:rsidRDefault="002874AE" w:rsidP="002874AE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เดือน..........................พ.ศ...........................</w:t>
      </w:r>
    </w:p>
    <w:p w14:paraId="024B5B9A" w14:textId="3198E377" w:rsidR="002874AE" w:rsidRDefault="002874AE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202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ลาพักผ่อน</w:t>
      </w:r>
    </w:p>
    <w:p w14:paraId="2005CD5B" w14:textId="659B538C" w:rsidR="002874AE" w:rsidRDefault="002874AE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4202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00C1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052E31">
        <w:rPr>
          <w:rFonts w:ascii="TH SarabunIT๙" w:hAnsi="TH SarabunIT๙" w:cs="TH SarabunIT๙" w:hint="cs"/>
          <w:sz w:val="32"/>
          <w:szCs w:val="32"/>
          <w:cs/>
        </w:rPr>
        <w:t>ู้อำนวยการสำนักงานวิจัยและพัฒนาการเกษตร เขตที่ 2</w:t>
      </w:r>
    </w:p>
    <w:p w14:paraId="19A3EE8F" w14:textId="77777777" w:rsidR="002874AE" w:rsidRDefault="002874AE" w:rsidP="0042024F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ตำแหน่ง.................................................................</w:t>
      </w:r>
    </w:p>
    <w:p w14:paraId="4103ADE7" w14:textId="77777777" w:rsidR="002874AE" w:rsidRDefault="002874AE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.......................สังกัด.................................................................................................................................</w:t>
      </w:r>
    </w:p>
    <w:p w14:paraId="45335B79" w14:textId="41C0505E" w:rsidR="002874AE" w:rsidRDefault="002874AE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วันลาพักผ่อนสะสม...............วันทำการ  มีสิทธิลาพักผ่อนประจำปีนี้อีก....</w:t>
      </w:r>
      <w:r w:rsidR="009546F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วัน  รวมเป็น...............วัน</w:t>
      </w:r>
      <w:r w:rsidR="008D13B7">
        <w:rPr>
          <w:rFonts w:ascii="TH SarabunIT๙" w:hAnsi="TH SarabunIT๙" w:cs="TH SarabunIT๙" w:hint="cs"/>
          <w:sz w:val="32"/>
          <w:szCs w:val="32"/>
          <w:cs/>
        </w:rPr>
        <w:t xml:space="preserve"> ขอลาพักผ่อน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เดือน.......</w:t>
      </w:r>
      <w:r w:rsidR="008D13B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พ.ศ...........</w:t>
      </w:r>
      <w:r w:rsidR="008D13B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ถึงวันที่...........เดือน................</w:t>
      </w:r>
      <w:r w:rsidR="008D13B7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>
        <w:rPr>
          <w:rFonts w:ascii="TH SarabunIT๙" w:hAnsi="TH SarabunIT๙" w:cs="TH SarabunIT๙" w:hint="cs"/>
          <w:sz w:val="32"/>
          <w:szCs w:val="32"/>
          <w:cs/>
        </w:rPr>
        <w:t>.....พ.ศ............มีกำหนด............วัน</w:t>
      </w:r>
    </w:p>
    <w:p w14:paraId="5E4901A7" w14:textId="77777777" w:rsidR="002874AE" w:rsidRDefault="008D13B7" w:rsidP="008D13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ระหว่างลาจะติดต่อ</w:t>
      </w:r>
      <w:r w:rsidR="002874AE">
        <w:rPr>
          <w:rFonts w:ascii="TH SarabunIT๙" w:hAnsi="TH SarabunIT๙" w:cs="TH SarabunIT๙" w:hint="cs"/>
          <w:sz w:val="32"/>
          <w:szCs w:val="32"/>
          <w:cs/>
        </w:rPr>
        <w:t>ข้าพเจ้าได้</w:t>
      </w:r>
      <w:r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...........................................................................................</w:t>
      </w:r>
    </w:p>
    <w:p w14:paraId="31D1558F" w14:textId="77777777" w:rsidR="002874AE" w:rsidRDefault="002874AE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8D13B7">
        <w:rPr>
          <w:rFonts w:ascii="TH SarabunIT๙" w:hAnsi="TH SarabunIT๙" w:cs="TH SarabunIT๙"/>
          <w:sz w:val="32"/>
          <w:szCs w:val="32"/>
        </w:rPr>
        <w:t>..............</w:t>
      </w:r>
    </w:p>
    <w:p w14:paraId="46CC2C62" w14:textId="77777777" w:rsidR="002874AE" w:rsidRDefault="002874AE" w:rsidP="008D13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</w:t>
      </w:r>
      <w:r w:rsidR="008D13B7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8D13B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CF98D9" w14:textId="77777777" w:rsidR="00A90B7F" w:rsidRDefault="00A90B7F" w:rsidP="00A90B7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27903A" w14:textId="77777777" w:rsidR="00B8633F" w:rsidRDefault="00B8633F" w:rsidP="009D6F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CD4E147" w14:textId="77777777" w:rsidR="002874AE" w:rsidRDefault="002874AE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B61CC">
        <w:rPr>
          <w:rFonts w:ascii="TH SarabunIT๙" w:hAnsi="TH SarabunIT๙" w:cs="TH SarabunIT๙"/>
          <w:sz w:val="32"/>
          <w:szCs w:val="32"/>
        </w:rPr>
        <w:tab/>
      </w:r>
      <w:r w:rsidR="003B61CC">
        <w:rPr>
          <w:rFonts w:ascii="TH SarabunIT๙" w:hAnsi="TH SarabunIT๙" w:cs="TH SarabunIT๙"/>
          <w:sz w:val="32"/>
          <w:szCs w:val="32"/>
        </w:rPr>
        <w:tab/>
      </w:r>
      <w:r w:rsidR="003B61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</w:t>
      </w:r>
      <w:r w:rsidR="003B61C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3DD34353" w14:textId="77777777" w:rsidR="002874AE" w:rsidRDefault="002874AE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61CC">
        <w:rPr>
          <w:rFonts w:ascii="TH SarabunIT๙" w:hAnsi="TH SarabunIT๙" w:cs="TH SarabunIT๙"/>
          <w:sz w:val="32"/>
          <w:szCs w:val="32"/>
          <w:cs/>
        </w:rPr>
        <w:tab/>
      </w:r>
      <w:r w:rsidR="003B61CC">
        <w:rPr>
          <w:rFonts w:ascii="TH SarabunIT๙" w:hAnsi="TH SarabunIT๙" w:cs="TH SarabunIT๙"/>
          <w:sz w:val="32"/>
          <w:szCs w:val="32"/>
          <w:cs/>
        </w:rPr>
        <w:tab/>
      </w:r>
      <w:r w:rsidR="003B61C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14:paraId="6CCA9B98" w14:textId="77777777" w:rsidR="002874AE" w:rsidRDefault="002874AE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C00B42" w14:textId="77777777" w:rsidR="002874AE" w:rsidRPr="00670C92" w:rsidRDefault="008108D3" w:rsidP="002874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ิตการลาในปีงบประมาณนี้</w:t>
      </w:r>
      <w:r w:rsidR="002874AE" w:rsidRPr="00670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874AE" w:rsidRPr="008108D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วามเห็นผู้บังคับบัญชา</w:t>
      </w:r>
    </w:p>
    <w:tbl>
      <w:tblPr>
        <w:tblStyle w:val="a5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</w:tblGrid>
      <w:tr w:rsidR="003F0035" w14:paraId="77A7575E" w14:textId="77777777" w:rsidTr="00811740">
        <w:trPr>
          <w:trHeight w:val="416"/>
        </w:trPr>
        <w:tc>
          <w:tcPr>
            <w:tcW w:w="1271" w:type="dxa"/>
          </w:tcPr>
          <w:p w14:paraId="697CB253" w14:textId="77777777" w:rsidR="003F0035" w:rsidRPr="003F0035" w:rsidRDefault="003F0035" w:rsidP="003F0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ามาแล้ว     </w:t>
            </w:r>
          </w:p>
        </w:tc>
        <w:tc>
          <w:tcPr>
            <w:tcW w:w="1276" w:type="dxa"/>
          </w:tcPr>
          <w:p w14:paraId="6FD201B3" w14:textId="77777777" w:rsidR="003F0035" w:rsidRPr="003F0035" w:rsidRDefault="003F0035" w:rsidP="003F0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ลาครั้งนี้</w:t>
            </w:r>
          </w:p>
        </w:tc>
        <w:tc>
          <w:tcPr>
            <w:tcW w:w="1276" w:type="dxa"/>
          </w:tcPr>
          <w:p w14:paraId="66983147" w14:textId="77777777" w:rsidR="003F0035" w:rsidRPr="003F0035" w:rsidRDefault="003F0035" w:rsidP="003F0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วมเป็น</w:t>
            </w:r>
          </w:p>
        </w:tc>
      </w:tr>
      <w:tr w:rsidR="003F0035" w14:paraId="5AFE6FAF" w14:textId="77777777" w:rsidTr="00811740">
        <w:trPr>
          <w:trHeight w:val="416"/>
        </w:trPr>
        <w:tc>
          <w:tcPr>
            <w:tcW w:w="1271" w:type="dxa"/>
          </w:tcPr>
          <w:p w14:paraId="69CFA489" w14:textId="77777777" w:rsidR="003F0035" w:rsidRDefault="003F0035" w:rsidP="003F0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DE8117B" w14:textId="77777777" w:rsidR="003F0035" w:rsidRDefault="003F0035" w:rsidP="003F0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AF3833C" w14:textId="77777777" w:rsidR="003F0035" w:rsidRDefault="003F0035" w:rsidP="003F0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F0035" w14:paraId="133EDDD0" w14:textId="77777777" w:rsidTr="00811740">
        <w:trPr>
          <w:trHeight w:val="416"/>
        </w:trPr>
        <w:tc>
          <w:tcPr>
            <w:tcW w:w="1271" w:type="dxa"/>
          </w:tcPr>
          <w:p w14:paraId="6E0F7313" w14:textId="77777777" w:rsidR="003F0035" w:rsidRDefault="00811740" w:rsidP="003F0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14:paraId="61BE8C52" w14:textId="77777777" w:rsidR="003F0035" w:rsidRDefault="003F0035" w:rsidP="003F0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61A1FB2" w14:textId="77777777" w:rsidR="003F0035" w:rsidRDefault="003F0035" w:rsidP="003F0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DD0287C" w14:textId="77777777" w:rsidR="002874AE" w:rsidRDefault="005C5943" w:rsidP="00AF31D9">
      <w:pPr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AF31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C48EB">
        <w:rPr>
          <w:rFonts w:ascii="TH SarabunIT๙" w:hAnsi="TH SarabunIT๙" w:cs="TH SarabunIT๙"/>
          <w:sz w:val="32"/>
          <w:szCs w:val="32"/>
        </w:rPr>
        <w:t xml:space="preserve">     </w:t>
      </w:r>
      <w:r w:rsidR="00811740">
        <w:rPr>
          <w:rFonts w:ascii="TH SarabunIT๙" w:hAnsi="TH SarabunIT๙" w:cs="TH SarabunIT๙"/>
          <w:sz w:val="32"/>
          <w:szCs w:val="32"/>
        </w:rPr>
        <w:t xml:space="preserve">  </w:t>
      </w:r>
      <w:r w:rsidR="001C48EB">
        <w:rPr>
          <w:rFonts w:ascii="TH SarabunIT๙" w:hAnsi="TH SarabunIT๙" w:cs="TH SarabunIT๙"/>
          <w:sz w:val="32"/>
          <w:szCs w:val="32"/>
        </w:rPr>
        <w:t xml:space="preserve">   </w:t>
      </w:r>
      <w:r w:rsidR="00811740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..            </w:t>
      </w:r>
    </w:p>
    <w:p w14:paraId="65AE1887" w14:textId="77777777" w:rsidR="00AF31D9" w:rsidRDefault="00AF31D9" w:rsidP="00AF31D9">
      <w:pPr>
        <w:spacing w:after="0" w:line="240" w:lineRule="auto"/>
        <w:ind w:left="2160" w:hanging="1440"/>
        <w:jc w:val="center"/>
        <w:rPr>
          <w:rFonts w:ascii="TH SarabunIT๙" w:hAnsi="TH SarabunIT๙" w:cs="TH SarabunIT๙"/>
          <w:sz w:val="32"/>
          <w:szCs w:val="32"/>
        </w:rPr>
      </w:pPr>
    </w:p>
    <w:p w14:paraId="62EFDA11" w14:textId="77777777" w:rsidR="00AF31D9" w:rsidRDefault="00AF31D9" w:rsidP="005C5943">
      <w:pPr>
        <w:spacing w:after="0" w:line="240" w:lineRule="auto"/>
        <w:ind w:left="216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2874AE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</w:t>
      </w:r>
      <w:r w:rsidR="005C594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874A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268DB504" w14:textId="77777777" w:rsidR="00AF31D9" w:rsidRDefault="00AF31D9" w:rsidP="005C5943">
      <w:pPr>
        <w:spacing w:after="0" w:line="240" w:lineRule="auto"/>
        <w:ind w:left="216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..........................................................................)</w:t>
      </w:r>
    </w:p>
    <w:p w14:paraId="25661114" w14:textId="77777777" w:rsidR="00AF31D9" w:rsidRDefault="005D7598" w:rsidP="005D75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ผู้ตรวจสอบ</w:t>
      </w:r>
      <w:r w:rsidR="00AF31D9">
        <w:rPr>
          <w:rFonts w:ascii="TH SarabunIT๙" w:hAnsi="TH SarabunIT๙" w:cs="TH SarabunIT๙" w:hint="cs"/>
          <w:sz w:val="32"/>
          <w:szCs w:val="32"/>
          <w:cs/>
        </w:rPr>
        <w:t xml:space="preserve">        (ตำแหน่ง) .........................................................................</w:t>
      </w:r>
      <w:r w:rsidR="005C5943">
        <w:rPr>
          <w:rFonts w:ascii="TH SarabunIT๙" w:hAnsi="TH SarabunIT๙" w:cs="TH SarabunIT๙"/>
          <w:sz w:val="32"/>
          <w:szCs w:val="32"/>
          <w:cs/>
        </w:rPr>
        <w:tab/>
      </w:r>
      <w:r w:rsidR="00AF31D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57A9EFB3" w14:textId="77777777" w:rsidR="002874AE" w:rsidRDefault="005D7598" w:rsidP="005D75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C2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5943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5C5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59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74AE">
        <w:rPr>
          <w:rFonts w:ascii="TH SarabunIT๙" w:hAnsi="TH SarabunIT๙" w:cs="TH SarabunIT๙" w:hint="cs"/>
          <w:sz w:val="32"/>
          <w:szCs w:val="32"/>
          <w:cs/>
        </w:rPr>
        <w:t>วันที่................./..................../...................</w:t>
      </w:r>
    </w:p>
    <w:p w14:paraId="2D5D9226" w14:textId="77777777" w:rsidR="002874AE" w:rsidRDefault="00344281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ำแหน่ง)....................................................</w:t>
      </w:r>
      <w:r w:rsidR="00CC26C2">
        <w:rPr>
          <w:rFonts w:ascii="TH SarabunIT๙" w:hAnsi="TH SarabunIT๙" w:cs="TH SarabunIT๙"/>
          <w:sz w:val="32"/>
          <w:szCs w:val="32"/>
        </w:rPr>
        <w:t>.....</w:t>
      </w:r>
    </w:p>
    <w:p w14:paraId="79BC99C3" w14:textId="77777777" w:rsidR="00710F72" w:rsidRDefault="00344281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วันที่...........</w:t>
      </w:r>
      <w:r w:rsidR="00CC26C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/.................../...................</w:t>
      </w:r>
    </w:p>
    <w:p w14:paraId="5363C580" w14:textId="77777777" w:rsidR="00710F72" w:rsidRPr="00710F72" w:rsidRDefault="00710F72" w:rsidP="00CC26C2">
      <w:pPr>
        <w:spacing w:after="0" w:line="240" w:lineRule="auto"/>
        <w:ind w:firstLine="496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10F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สั่ง</w:t>
      </w:r>
    </w:p>
    <w:p w14:paraId="359C9C7D" w14:textId="77777777" w:rsidR="002874AE" w:rsidRPr="007720AC" w:rsidRDefault="002874AE" w:rsidP="00710F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542C2AD8" w14:textId="77777777" w:rsidR="002874AE" w:rsidRDefault="00710F72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0F7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86CB8F" wp14:editId="623BFBC6">
                <wp:simplePos x="0" y="0"/>
                <wp:positionH relativeFrom="column">
                  <wp:posOffset>4269740</wp:posOffset>
                </wp:positionH>
                <wp:positionV relativeFrom="paragraph">
                  <wp:posOffset>58791</wp:posOffset>
                </wp:positionV>
                <wp:extent cx="146050" cy="137795"/>
                <wp:effectExtent l="0" t="0" r="25400" b="14605"/>
                <wp:wrapThrough wrapText="bothSides">
                  <wp:wrapPolygon edited="0">
                    <wp:start x="0" y="0"/>
                    <wp:lineTo x="0" y="20903"/>
                    <wp:lineTo x="22539" y="20903"/>
                    <wp:lineTo x="22539" y="0"/>
                    <wp:lineTo x="0" y="0"/>
                  </wp:wrapPolygon>
                </wp:wrapThrough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6756203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93B9C00" w14:textId="77777777" w:rsidR="00710F72" w:rsidRDefault="00710F72" w:rsidP="00710F72">
                                <w:r>
                                  <w:rPr>
                                    <w:cs/>
                                    <w:lang w:val="th-TH"/>
                                  </w:rPr>
                                  <w:t>[</w:t>
                                </w:r>
                                <w:r>
                                  <w:rPr>
                                    <w:rFonts w:cs="Angsana New"/>
                                    <w:cs/>
                                    <w:lang w:val="th-TH"/>
                                  </w:rPr>
                                  <w:t>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</w:t>
                                </w:r>
                                <w:r>
                                  <w:rPr>
                                    <w:cs/>
                                    <w:lang w:val="th-TH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486CB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36.2pt;margin-top:4.65pt;width:11.5pt;height:1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">
                <v:textbox>
                  <w:txbxContent>
                    <w:sdt>
                      <w:sdtPr>
                        <w:id w:val="467562031"/>
                        <w:temporary/>
                        <w:showingPlcHdr/>
                        <w15:appearance w15:val="hidden"/>
                      </w:sdtPr>
                      <w:sdtContent>
                        <w:p w14:paraId="193B9C00" w14:textId="77777777" w:rsidR="00710F72" w:rsidRDefault="00710F72" w:rsidP="00710F72">
                          <w:r>
                            <w:rPr>
                              <w:cs/>
                              <w:lang w:val="th-TH"/>
                            </w:rPr>
                            <w:t>[</w:t>
                          </w:r>
                          <w:r>
                            <w:rPr>
                              <w:rFonts w:cs="Angsana New"/>
                              <w:cs/>
                              <w:lang w:val="th-TH"/>
                            </w:rPr>
                            <w:t>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</w:t>
                          </w:r>
                          <w:r>
                            <w:rPr>
                              <w:cs/>
                              <w:lang w:val="th-TH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 w:rsidRPr="00710F7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F0F7B8" wp14:editId="645C13E6">
                <wp:simplePos x="0" y="0"/>
                <wp:positionH relativeFrom="column">
                  <wp:posOffset>3336925</wp:posOffset>
                </wp:positionH>
                <wp:positionV relativeFrom="paragraph">
                  <wp:posOffset>38735</wp:posOffset>
                </wp:positionV>
                <wp:extent cx="146050" cy="137795"/>
                <wp:effectExtent l="0" t="0" r="25400" b="14605"/>
                <wp:wrapThrough wrapText="bothSides">
                  <wp:wrapPolygon edited="0">
                    <wp:start x="0" y="0"/>
                    <wp:lineTo x="0" y="20903"/>
                    <wp:lineTo x="22539" y="20903"/>
                    <wp:lineTo x="22539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3829304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6E8C144" w14:textId="77777777" w:rsidR="00710F72" w:rsidRDefault="00710F72">
                                <w:r>
                                  <w:rPr>
                                    <w:cs/>
                                    <w:lang w:val="th-TH"/>
                                  </w:rPr>
                                  <w:t>[</w:t>
                                </w:r>
                                <w:r>
                                  <w:rPr>
                                    <w:rFonts w:cs="Angsana New"/>
                                    <w:cs/>
                                    <w:lang w:val="th-TH"/>
                                  </w:rPr>
                                  <w:t>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</w:t>
                                </w:r>
                                <w:r>
                                  <w:rPr>
                                    <w:cs/>
                                    <w:lang w:val="th-TH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1F0F7B8" id="_x0000_s1027" type="#_x0000_t202" style="position:absolute;margin-left:262.75pt;margin-top:3.05pt;width:11.5pt;height:1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">
                <v:textbox>
                  <w:txbxContent>
                    <w:sdt>
                      <w:sdtPr>
                        <w:id w:val="2138293045"/>
                        <w:temporary/>
                        <w:showingPlcHdr/>
                        <w15:appearance w15:val="hidden"/>
                      </w:sdtPr>
                      <w:sdtContent>
                        <w:p w14:paraId="06E8C144" w14:textId="77777777" w:rsidR="00710F72" w:rsidRDefault="00710F72">
                          <w:r>
                            <w:rPr>
                              <w:cs/>
                              <w:lang w:val="th-TH"/>
                            </w:rPr>
                            <w:t>[</w:t>
                          </w:r>
                          <w:r>
                            <w:rPr>
                              <w:rFonts w:cs="Angsana New"/>
                              <w:cs/>
                              <w:lang w:val="th-TH"/>
                            </w:rPr>
                            <w:t>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</w:t>
                          </w:r>
                          <w:r>
                            <w:rPr>
                              <w:cs/>
                              <w:lang w:val="th-TH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 w:rsidR="002874AE">
        <w:rPr>
          <w:rFonts w:ascii="TH SarabunIT๙" w:hAnsi="TH SarabunIT๙" w:cs="TH SarabunIT๙" w:hint="cs"/>
          <w:sz w:val="32"/>
          <w:szCs w:val="32"/>
          <w:cs/>
        </w:rPr>
        <w:tab/>
      </w:r>
      <w:r w:rsidR="002874AE">
        <w:rPr>
          <w:rFonts w:ascii="TH SarabunIT๙" w:hAnsi="TH SarabunIT๙" w:cs="TH SarabunIT๙"/>
          <w:sz w:val="32"/>
          <w:szCs w:val="32"/>
        </w:rPr>
        <w:tab/>
      </w:r>
      <w:r w:rsidR="002874AE">
        <w:rPr>
          <w:rFonts w:ascii="TH SarabunIT๙" w:hAnsi="TH SarabunIT๙" w:cs="TH SarabunIT๙"/>
          <w:sz w:val="32"/>
          <w:szCs w:val="32"/>
        </w:rPr>
        <w:tab/>
      </w:r>
      <w:r w:rsidR="002874AE">
        <w:rPr>
          <w:rFonts w:ascii="TH SarabunIT๙" w:hAnsi="TH SarabunIT๙" w:cs="TH SarabunIT๙"/>
          <w:sz w:val="32"/>
          <w:szCs w:val="32"/>
        </w:rPr>
        <w:tab/>
      </w:r>
      <w:r w:rsidR="00344281">
        <w:rPr>
          <w:rFonts w:ascii="TH SarabunIT๙" w:hAnsi="TH SarabunIT๙" w:cs="TH SarabunIT๙"/>
          <w:sz w:val="32"/>
          <w:szCs w:val="32"/>
        </w:rPr>
        <w:tab/>
      </w:r>
      <w:r w:rsidR="00344281">
        <w:rPr>
          <w:rFonts w:ascii="TH SarabunIT๙" w:hAnsi="TH SarabunIT๙" w:cs="TH SarabunIT๙"/>
          <w:sz w:val="32"/>
          <w:szCs w:val="32"/>
        </w:rPr>
        <w:tab/>
      </w:r>
      <w:r w:rsidR="00344281">
        <w:rPr>
          <w:rFonts w:ascii="TH SarabunIT๙" w:hAnsi="TH SarabunIT๙" w:cs="TH SarabunIT๙"/>
          <w:sz w:val="32"/>
          <w:szCs w:val="32"/>
        </w:rPr>
        <w:tab/>
      </w:r>
      <w:r w:rsidR="002874AE">
        <w:rPr>
          <w:rFonts w:ascii="TH SarabunIT๙" w:hAnsi="TH SarabunIT๙" w:cs="TH SarabunIT๙" w:hint="cs"/>
          <w:sz w:val="32"/>
          <w:szCs w:val="32"/>
          <w:cs/>
        </w:rPr>
        <w:t xml:space="preserve"> อนุญาต</w:t>
      </w:r>
      <w:r w:rsidR="002874AE">
        <w:rPr>
          <w:rFonts w:ascii="TH SarabunIT๙" w:hAnsi="TH SarabunIT๙" w:cs="TH SarabunIT๙" w:hint="cs"/>
          <w:sz w:val="32"/>
          <w:szCs w:val="32"/>
          <w:cs/>
        </w:rPr>
        <w:tab/>
        <w:t xml:space="preserve"> ไม่อนุญาต</w:t>
      </w:r>
    </w:p>
    <w:p w14:paraId="3D748C97" w14:textId="77777777" w:rsidR="00710F72" w:rsidRDefault="00710F72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B425AD1" w14:textId="77777777" w:rsidR="002874AE" w:rsidRDefault="002874AE" w:rsidP="002874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4281">
        <w:rPr>
          <w:rFonts w:ascii="TH SarabunIT๙" w:hAnsi="TH SarabunIT๙" w:cs="TH SarabunIT๙"/>
          <w:sz w:val="32"/>
          <w:szCs w:val="32"/>
        </w:rPr>
        <w:tab/>
      </w:r>
      <w:r w:rsidR="00710F72">
        <w:rPr>
          <w:rFonts w:ascii="TH SarabunIT๙" w:hAnsi="TH SarabunIT๙" w:cs="TH SarabunIT๙"/>
          <w:sz w:val="32"/>
          <w:szCs w:val="32"/>
        </w:rPr>
        <w:t xml:space="preserve">                                          ……………………………………………………………………………..               </w:t>
      </w:r>
    </w:p>
    <w:p w14:paraId="7BA2D538" w14:textId="77777777" w:rsidR="002874AE" w:rsidRDefault="002874AE" w:rsidP="002874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4281">
        <w:rPr>
          <w:rFonts w:ascii="TH SarabunIT๙" w:hAnsi="TH SarabunIT๙" w:cs="TH SarabunIT๙"/>
          <w:sz w:val="32"/>
          <w:szCs w:val="32"/>
        </w:rPr>
        <w:tab/>
      </w:r>
      <w:r w:rsidR="00344281">
        <w:rPr>
          <w:rFonts w:ascii="TH SarabunIT๙" w:hAnsi="TH SarabunIT๙" w:cs="TH SarabunIT๙"/>
          <w:sz w:val="32"/>
          <w:szCs w:val="32"/>
        </w:rPr>
        <w:tab/>
      </w:r>
      <w:r w:rsidR="003442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</w:t>
      </w:r>
      <w:r w:rsidR="00344281">
        <w:rPr>
          <w:rFonts w:ascii="TH SarabunIT๙" w:hAnsi="TH SarabunIT๙" w:cs="TH SarabunIT๙"/>
          <w:sz w:val="32"/>
          <w:szCs w:val="32"/>
        </w:rPr>
        <w:t>……..</w:t>
      </w:r>
    </w:p>
    <w:p w14:paraId="30DAC89F" w14:textId="77777777" w:rsidR="00710F72" w:rsidRDefault="002874AE" w:rsidP="002874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44F383A" w14:textId="77777777" w:rsidR="002874AE" w:rsidRDefault="00710F72" w:rsidP="002874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2874AE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14:paraId="7E2CF94F" w14:textId="77777777" w:rsidR="002874AE" w:rsidRDefault="00710F72" w:rsidP="002874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874AE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2874AE">
        <w:rPr>
          <w:rFonts w:ascii="TH SarabunIT๙" w:hAnsi="TH SarabunIT๙" w:cs="TH SarabunIT๙" w:hint="cs"/>
          <w:sz w:val="32"/>
          <w:szCs w:val="32"/>
          <w:cs/>
        </w:rPr>
        <w:t>.................................)</w:t>
      </w:r>
    </w:p>
    <w:p w14:paraId="1E654FA6" w14:textId="77777777" w:rsidR="00710F72" w:rsidRDefault="00710F72" w:rsidP="002874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ตำแหน่ง)..........................................................................</w:t>
      </w:r>
    </w:p>
    <w:p w14:paraId="2FAD6833" w14:textId="77777777" w:rsidR="002874AE" w:rsidRPr="000C4132" w:rsidRDefault="002874AE" w:rsidP="000C41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/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/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A833EA6" w14:textId="77777777" w:rsidR="002874AE" w:rsidRDefault="002874AE" w:rsidP="007D5E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E03B3" w14:textId="76DB1739" w:rsidR="007E0CCB" w:rsidRDefault="00C26D3E" w:rsidP="00CC7B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6718">
        <w:rPr>
          <w:rFonts w:ascii="TH SarabunIT๙" w:hAnsi="TH SarabunIT๙" w:cs="TH SarabunIT๙"/>
          <w:sz w:val="28"/>
          <w:cs/>
        </w:rPr>
        <w:t>1</w:t>
      </w:r>
      <w:r>
        <w:rPr>
          <w:rFonts w:ascii="TH SarabunIT๙" w:hAnsi="TH SarabunIT๙" w:cs="TH SarabunIT๙" w:hint="cs"/>
          <w:sz w:val="28"/>
          <w:cs/>
        </w:rPr>
        <w:t>0</w:t>
      </w:r>
      <w:r w:rsidRPr="009E6718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ุมภาพันธ์ 2569</w:t>
      </w:r>
    </w:p>
    <w:sectPr w:rsidR="007E0CCB" w:rsidSect="005D544D">
      <w:pgSz w:w="11906" w:h="16838" w:code="9"/>
      <w:pgMar w:top="907" w:right="737" w:bottom="510" w:left="1021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DD"/>
    <w:multiLevelType w:val="hybridMultilevel"/>
    <w:tmpl w:val="6D1405E0"/>
    <w:lvl w:ilvl="0" w:tplc="8F948B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9A6CBD"/>
    <w:multiLevelType w:val="hybridMultilevel"/>
    <w:tmpl w:val="49C68218"/>
    <w:lvl w:ilvl="0" w:tplc="F4E6B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E7B66"/>
    <w:multiLevelType w:val="hybridMultilevel"/>
    <w:tmpl w:val="74C29A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462366"/>
    <w:multiLevelType w:val="hybridMultilevel"/>
    <w:tmpl w:val="627823E2"/>
    <w:lvl w:ilvl="0" w:tplc="A5E8355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F9935A1"/>
    <w:multiLevelType w:val="hybridMultilevel"/>
    <w:tmpl w:val="F9667226"/>
    <w:lvl w:ilvl="0" w:tplc="566A7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1B"/>
    <w:rsid w:val="00001676"/>
    <w:rsid w:val="000030AE"/>
    <w:rsid w:val="00004432"/>
    <w:rsid w:val="00006BD1"/>
    <w:rsid w:val="00031E62"/>
    <w:rsid w:val="00032C23"/>
    <w:rsid w:val="00033DF4"/>
    <w:rsid w:val="000344A7"/>
    <w:rsid w:val="00044932"/>
    <w:rsid w:val="000449C7"/>
    <w:rsid w:val="00046F89"/>
    <w:rsid w:val="000516B8"/>
    <w:rsid w:val="000528F3"/>
    <w:rsid w:val="00052E31"/>
    <w:rsid w:val="00067C4D"/>
    <w:rsid w:val="000A09FF"/>
    <w:rsid w:val="000A4468"/>
    <w:rsid w:val="000B4CDC"/>
    <w:rsid w:val="000C4132"/>
    <w:rsid w:val="000D74F3"/>
    <w:rsid w:val="000E7CB4"/>
    <w:rsid w:val="000F6390"/>
    <w:rsid w:val="0010403E"/>
    <w:rsid w:val="00104DD9"/>
    <w:rsid w:val="00106892"/>
    <w:rsid w:val="001071C9"/>
    <w:rsid w:val="00112576"/>
    <w:rsid w:val="0011278F"/>
    <w:rsid w:val="0011395B"/>
    <w:rsid w:val="00127EAF"/>
    <w:rsid w:val="00132BB1"/>
    <w:rsid w:val="0014615B"/>
    <w:rsid w:val="00151A0A"/>
    <w:rsid w:val="00165BA8"/>
    <w:rsid w:val="0018061D"/>
    <w:rsid w:val="001818F2"/>
    <w:rsid w:val="00183FFF"/>
    <w:rsid w:val="0019737E"/>
    <w:rsid w:val="001B19AF"/>
    <w:rsid w:val="001C48EB"/>
    <w:rsid w:val="001E11AB"/>
    <w:rsid w:val="001E5406"/>
    <w:rsid w:val="001F5E83"/>
    <w:rsid w:val="00202BF7"/>
    <w:rsid w:val="00205F2A"/>
    <w:rsid w:val="00223EBD"/>
    <w:rsid w:val="002267F4"/>
    <w:rsid w:val="0023140C"/>
    <w:rsid w:val="0023172B"/>
    <w:rsid w:val="00236BF6"/>
    <w:rsid w:val="002411F0"/>
    <w:rsid w:val="00271CB8"/>
    <w:rsid w:val="002859EA"/>
    <w:rsid w:val="002874AE"/>
    <w:rsid w:val="00292EA6"/>
    <w:rsid w:val="002A1F85"/>
    <w:rsid w:val="002E68BB"/>
    <w:rsid w:val="002F114F"/>
    <w:rsid w:val="00313819"/>
    <w:rsid w:val="00316CC2"/>
    <w:rsid w:val="003260F1"/>
    <w:rsid w:val="003263D3"/>
    <w:rsid w:val="00333262"/>
    <w:rsid w:val="0033328D"/>
    <w:rsid w:val="00333850"/>
    <w:rsid w:val="00334E15"/>
    <w:rsid w:val="00344281"/>
    <w:rsid w:val="0034473F"/>
    <w:rsid w:val="00353612"/>
    <w:rsid w:val="00353D60"/>
    <w:rsid w:val="00362663"/>
    <w:rsid w:val="003817F2"/>
    <w:rsid w:val="00385D76"/>
    <w:rsid w:val="00390B99"/>
    <w:rsid w:val="003A6E7F"/>
    <w:rsid w:val="003B61CC"/>
    <w:rsid w:val="003C098A"/>
    <w:rsid w:val="003C6D24"/>
    <w:rsid w:val="003E16A2"/>
    <w:rsid w:val="003E184D"/>
    <w:rsid w:val="003F0035"/>
    <w:rsid w:val="003F112F"/>
    <w:rsid w:val="003F1C98"/>
    <w:rsid w:val="004166CA"/>
    <w:rsid w:val="0042024F"/>
    <w:rsid w:val="00421C55"/>
    <w:rsid w:val="00430FB8"/>
    <w:rsid w:val="00432FD4"/>
    <w:rsid w:val="00434690"/>
    <w:rsid w:val="0044061B"/>
    <w:rsid w:val="00441C74"/>
    <w:rsid w:val="00443D33"/>
    <w:rsid w:val="0044648F"/>
    <w:rsid w:val="00446774"/>
    <w:rsid w:val="004566B8"/>
    <w:rsid w:val="00466852"/>
    <w:rsid w:val="004747D8"/>
    <w:rsid w:val="0049068D"/>
    <w:rsid w:val="004A4E0B"/>
    <w:rsid w:val="004B5524"/>
    <w:rsid w:val="004C5DDC"/>
    <w:rsid w:val="004D3153"/>
    <w:rsid w:val="004D4D81"/>
    <w:rsid w:val="004E6131"/>
    <w:rsid w:val="004E6592"/>
    <w:rsid w:val="004F6066"/>
    <w:rsid w:val="00500C05"/>
    <w:rsid w:val="00504684"/>
    <w:rsid w:val="00504DA0"/>
    <w:rsid w:val="0051285D"/>
    <w:rsid w:val="00542BEC"/>
    <w:rsid w:val="00543930"/>
    <w:rsid w:val="005454A4"/>
    <w:rsid w:val="00545D29"/>
    <w:rsid w:val="00562440"/>
    <w:rsid w:val="00564EE2"/>
    <w:rsid w:val="0057569A"/>
    <w:rsid w:val="00595522"/>
    <w:rsid w:val="005A0397"/>
    <w:rsid w:val="005B5296"/>
    <w:rsid w:val="005C5943"/>
    <w:rsid w:val="005D544D"/>
    <w:rsid w:val="005D5CC9"/>
    <w:rsid w:val="005D7598"/>
    <w:rsid w:val="005E41FC"/>
    <w:rsid w:val="005E7196"/>
    <w:rsid w:val="005F084A"/>
    <w:rsid w:val="005F1260"/>
    <w:rsid w:val="005F1893"/>
    <w:rsid w:val="005F5025"/>
    <w:rsid w:val="00600046"/>
    <w:rsid w:val="00615985"/>
    <w:rsid w:val="00615F62"/>
    <w:rsid w:val="00642ECE"/>
    <w:rsid w:val="0064385D"/>
    <w:rsid w:val="0066121A"/>
    <w:rsid w:val="00666C92"/>
    <w:rsid w:val="00670C92"/>
    <w:rsid w:val="00671E47"/>
    <w:rsid w:val="00674B03"/>
    <w:rsid w:val="0067639F"/>
    <w:rsid w:val="00682B90"/>
    <w:rsid w:val="00682EF5"/>
    <w:rsid w:val="006C7FAD"/>
    <w:rsid w:val="006F0169"/>
    <w:rsid w:val="006F3082"/>
    <w:rsid w:val="00710F72"/>
    <w:rsid w:val="007166DC"/>
    <w:rsid w:val="00737C23"/>
    <w:rsid w:val="007567AC"/>
    <w:rsid w:val="00763830"/>
    <w:rsid w:val="007720AC"/>
    <w:rsid w:val="007775E2"/>
    <w:rsid w:val="00783737"/>
    <w:rsid w:val="00785E96"/>
    <w:rsid w:val="00794077"/>
    <w:rsid w:val="00797CE6"/>
    <w:rsid w:val="007A0306"/>
    <w:rsid w:val="007A5F5F"/>
    <w:rsid w:val="007A7949"/>
    <w:rsid w:val="007B20E1"/>
    <w:rsid w:val="007D5EB4"/>
    <w:rsid w:val="007D6ABA"/>
    <w:rsid w:val="007E00C1"/>
    <w:rsid w:val="007E0CCB"/>
    <w:rsid w:val="007E14B4"/>
    <w:rsid w:val="008108D3"/>
    <w:rsid w:val="00811740"/>
    <w:rsid w:val="00812DD9"/>
    <w:rsid w:val="0081514D"/>
    <w:rsid w:val="00815EC8"/>
    <w:rsid w:val="00824A0D"/>
    <w:rsid w:val="00826894"/>
    <w:rsid w:val="008276E5"/>
    <w:rsid w:val="008350B9"/>
    <w:rsid w:val="00836273"/>
    <w:rsid w:val="00836A69"/>
    <w:rsid w:val="008406C0"/>
    <w:rsid w:val="00852C95"/>
    <w:rsid w:val="00856A52"/>
    <w:rsid w:val="008573AD"/>
    <w:rsid w:val="008614AB"/>
    <w:rsid w:val="008669B6"/>
    <w:rsid w:val="0087009C"/>
    <w:rsid w:val="00885912"/>
    <w:rsid w:val="008A1CF7"/>
    <w:rsid w:val="008A48E9"/>
    <w:rsid w:val="008B04DC"/>
    <w:rsid w:val="008C0DA9"/>
    <w:rsid w:val="008D13B7"/>
    <w:rsid w:val="008D32DD"/>
    <w:rsid w:val="008E1A9B"/>
    <w:rsid w:val="008F4B55"/>
    <w:rsid w:val="009128D4"/>
    <w:rsid w:val="00912933"/>
    <w:rsid w:val="00914EE1"/>
    <w:rsid w:val="00921EE4"/>
    <w:rsid w:val="00942B86"/>
    <w:rsid w:val="009546F7"/>
    <w:rsid w:val="00963741"/>
    <w:rsid w:val="009725F6"/>
    <w:rsid w:val="00972CB8"/>
    <w:rsid w:val="00980D82"/>
    <w:rsid w:val="00980F0B"/>
    <w:rsid w:val="009A3FB8"/>
    <w:rsid w:val="009C3E07"/>
    <w:rsid w:val="009D6618"/>
    <w:rsid w:val="009D6AE4"/>
    <w:rsid w:val="009D6F59"/>
    <w:rsid w:val="009E06B0"/>
    <w:rsid w:val="009E6718"/>
    <w:rsid w:val="009F2590"/>
    <w:rsid w:val="00A017C6"/>
    <w:rsid w:val="00A07878"/>
    <w:rsid w:val="00A22FA5"/>
    <w:rsid w:val="00A32CD9"/>
    <w:rsid w:val="00A32E51"/>
    <w:rsid w:val="00A33D6A"/>
    <w:rsid w:val="00A360F5"/>
    <w:rsid w:val="00A60CCF"/>
    <w:rsid w:val="00A63156"/>
    <w:rsid w:val="00A90B7F"/>
    <w:rsid w:val="00AC2370"/>
    <w:rsid w:val="00AD413C"/>
    <w:rsid w:val="00AE6F57"/>
    <w:rsid w:val="00AF31D9"/>
    <w:rsid w:val="00B01C30"/>
    <w:rsid w:val="00B12561"/>
    <w:rsid w:val="00B12B49"/>
    <w:rsid w:val="00B13F22"/>
    <w:rsid w:val="00B21015"/>
    <w:rsid w:val="00B618FF"/>
    <w:rsid w:val="00B7088A"/>
    <w:rsid w:val="00B7278F"/>
    <w:rsid w:val="00B851B2"/>
    <w:rsid w:val="00B8633F"/>
    <w:rsid w:val="00B9701A"/>
    <w:rsid w:val="00BA2B20"/>
    <w:rsid w:val="00BB6C7B"/>
    <w:rsid w:val="00BB7A0A"/>
    <w:rsid w:val="00BC0D8F"/>
    <w:rsid w:val="00BC22DB"/>
    <w:rsid w:val="00BD3FC1"/>
    <w:rsid w:val="00BE12D0"/>
    <w:rsid w:val="00BE1D41"/>
    <w:rsid w:val="00BE5AFB"/>
    <w:rsid w:val="00BF3436"/>
    <w:rsid w:val="00C048FB"/>
    <w:rsid w:val="00C074C2"/>
    <w:rsid w:val="00C12F40"/>
    <w:rsid w:val="00C202B7"/>
    <w:rsid w:val="00C26674"/>
    <w:rsid w:val="00C26D3E"/>
    <w:rsid w:val="00C332DF"/>
    <w:rsid w:val="00C3443F"/>
    <w:rsid w:val="00C44BB7"/>
    <w:rsid w:val="00C45231"/>
    <w:rsid w:val="00C5121B"/>
    <w:rsid w:val="00C600A3"/>
    <w:rsid w:val="00C80C62"/>
    <w:rsid w:val="00C8185B"/>
    <w:rsid w:val="00C8532F"/>
    <w:rsid w:val="00C94E36"/>
    <w:rsid w:val="00CA4D7F"/>
    <w:rsid w:val="00CA6A89"/>
    <w:rsid w:val="00CA7502"/>
    <w:rsid w:val="00CB0097"/>
    <w:rsid w:val="00CB0C34"/>
    <w:rsid w:val="00CB3726"/>
    <w:rsid w:val="00CC26C2"/>
    <w:rsid w:val="00CC7B0B"/>
    <w:rsid w:val="00CE43EB"/>
    <w:rsid w:val="00D00346"/>
    <w:rsid w:val="00D03318"/>
    <w:rsid w:val="00D04812"/>
    <w:rsid w:val="00D06BAD"/>
    <w:rsid w:val="00D07746"/>
    <w:rsid w:val="00D101F4"/>
    <w:rsid w:val="00D10C39"/>
    <w:rsid w:val="00D14B36"/>
    <w:rsid w:val="00D62564"/>
    <w:rsid w:val="00D63AC6"/>
    <w:rsid w:val="00D64EEB"/>
    <w:rsid w:val="00D65A5D"/>
    <w:rsid w:val="00D70F97"/>
    <w:rsid w:val="00D74CBE"/>
    <w:rsid w:val="00D766DC"/>
    <w:rsid w:val="00D801B6"/>
    <w:rsid w:val="00D87206"/>
    <w:rsid w:val="00DA11C1"/>
    <w:rsid w:val="00DB0A46"/>
    <w:rsid w:val="00DC3D66"/>
    <w:rsid w:val="00DC533A"/>
    <w:rsid w:val="00DD2B55"/>
    <w:rsid w:val="00DE29BC"/>
    <w:rsid w:val="00DE69CF"/>
    <w:rsid w:val="00E221F3"/>
    <w:rsid w:val="00E2509E"/>
    <w:rsid w:val="00E34A2D"/>
    <w:rsid w:val="00E37FA9"/>
    <w:rsid w:val="00E61808"/>
    <w:rsid w:val="00E827A2"/>
    <w:rsid w:val="00E83C55"/>
    <w:rsid w:val="00EA57D4"/>
    <w:rsid w:val="00EA74A7"/>
    <w:rsid w:val="00EC2CB6"/>
    <w:rsid w:val="00EC4819"/>
    <w:rsid w:val="00EC5EF5"/>
    <w:rsid w:val="00EE0616"/>
    <w:rsid w:val="00EE4BA2"/>
    <w:rsid w:val="00EF67BA"/>
    <w:rsid w:val="00EF682F"/>
    <w:rsid w:val="00F01DE3"/>
    <w:rsid w:val="00F036E4"/>
    <w:rsid w:val="00F07159"/>
    <w:rsid w:val="00F1009A"/>
    <w:rsid w:val="00F13738"/>
    <w:rsid w:val="00F169A1"/>
    <w:rsid w:val="00F6330F"/>
    <w:rsid w:val="00F75F40"/>
    <w:rsid w:val="00FA1B14"/>
    <w:rsid w:val="00FB36DD"/>
    <w:rsid w:val="00FC7CFD"/>
    <w:rsid w:val="00FD2B70"/>
    <w:rsid w:val="00FF0A9A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5109"/>
  <w15:docId w15:val="{89309119-14EB-4854-961B-7F830E6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4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140C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59"/>
    <w:rsid w:val="00C8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15985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character" w:customStyle="1" w:styleId="a7">
    <w:name w:val="ชื่อเรื่อง อักขระ"/>
    <w:basedOn w:val="a0"/>
    <w:link w:val="a6"/>
    <w:rsid w:val="00615985"/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paragraph" w:styleId="a8">
    <w:name w:val="List Paragraph"/>
    <w:basedOn w:val="a"/>
    <w:uiPriority w:val="34"/>
    <w:qFormat/>
    <w:rsid w:val="009E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D903-0C53-4C56-B86C-C83EA97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g t.</cp:lastModifiedBy>
  <cp:revision>6</cp:revision>
  <cp:lastPrinted>2025-10-01T08:10:00Z</cp:lastPrinted>
  <dcterms:created xsi:type="dcterms:W3CDTF">2026-02-10T04:40:00Z</dcterms:created>
  <dcterms:modified xsi:type="dcterms:W3CDTF">2026-03-24T05:57:00Z</dcterms:modified>
</cp:coreProperties>
</file>